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6F64B0" w:rsidP="002D6809" w:rsidRDefault="005C1650" w14:paraId="7E315CC1" wp14:textId="77777777">
      <w:pPr>
        <w:jc w:val="center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3360" behindDoc="0" locked="0" layoutInCell="1" allowOverlap="1" wp14:anchorId="5B95C1C3" wp14:editId="1B372DCF">
            <wp:simplePos x="0" y="0"/>
            <wp:positionH relativeFrom="column">
              <wp:posOffset>2400300</wp:posOffset>
            </wp:positionH>
            <wp:positionV relativeFrom="paragraph">
              <wp:posOffset>12700</wp:posOffset>
            </wp:positionV>
            <wp:extent cx="1880009" cy="1155700"/>
            <wp:effectExtent l="0" t="0" r="6350" b="6350"/>
            <wp:wrapNone/>
            <wp:docPr id="4" name="圖片 4" descr="C:\Users\User.m03-PC\Desktop\F花蓮站前館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m03-PC\Desktop\F花蓮站前館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 t="17074" r="16667" b="13886"/>
                    <a:stretch/>
                  </pic:blipFill>
                  <pic:spPr bwMode="auto">
                    <a:xfrm>
                      <a:off x="0" y="0"/>
                      <a:ext cx="1886706" cy="11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6F64B0" w:rsidP="002D6809" w:rsidRDefault="006F64B0" w14:paraId="672A6659" wp14:textId="77777777">
      <w:pPr>
        <w:jc w:val="center"/>
      </w:pPr>
    </w:p>
    <w:p xmlns:wp14="http://schemas.microsoft.com/office/word/2010/wordml" w:rsidR="006F64B0" w:rsidP="002D6809" w:rsidRDefault="006F64B0" w14:paraId="0A37501D" wp14:textId="77777777">
      <w:pPr>
        <w:jc w:val="center"/>
      </w:pPr>
    </w:p>
    <w:p xmlns:wp14="http://schemas.microsoft.com/office/word/2010/wordml" w:rsidR="002D6809" w:rsidP="002D6809" w:rsidRDefault="002D6809" w14:paraId="5DAB6C7B" wp14:textId="77777777">
      <w:pPr>
        <w:jc w:val="center"/>
      </w:pPr>
    </w:p>
    <w:p xmlns:wp14="http://schemas.microsoft.com/office/word/2010/wordml" w:rsidR="00261ECD" w:rsidP="002D6809" w:rsidRDefault="00261ECD" w14:paraId="02EB378F" wp14:textId="77777777">
      <w:pPr>
        <w:jc w:val="center"/>
        <w:rPr>
          <w:rFonts w:ascii="華康中特圓體" w:eastAsia="華康中特圓體"/>
          <w:b/>
          <w:szCs w:val="24"/>
        </w:rPr>
      </w:pPr>
    </w:p>
    <w:p xmlns:wp14="http://schemas.microsoft.com/office/word/2010/wordml" w:rsidR="00261ECD" w:rsidP="002D6809" w:rsidRDefault="00384F77" w14:paraId="082EECD7" wp14:textId="77777777">
      <w:pPr>
        <w:jc w:val="center"/>
        <w:rPr>
          <w:rFonts w:ascii="華康中特圓體" w:eastAsia="華康中特圓體"/>
          <w:b/>
          <w:szCs w:val="24"/>
          <w:u w:val="single"/>
        </w:rPr>
      </w:pPr>
      <w:r w:rsidRPr="00361DAC">
        <w:rPr>
          <w:rFonts w:ascii="華康中黑體" w:hAnsi="SimHei" w:eastAsia="華康中黑體"/>
          <w:noProof/>
          <w:sz w:val="44"/>
          <w:szCs w:val="4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3E406FA1" wp14:editId="490759FD">
                <wp:simplePos x="0" y="0"/>
                <wp:positionH relativeFrom="margin">
                  <wp:posOffset>1344157</wp:posOffset>
                </wp:positionH>
                <wp:positionV relativeFrom="paragraph">
                  <wp:posOffset>27744</wp:posOffset>
                </wp:positionV>
                <wp:extent cx="4044099" cy="7620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099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xmlns:wp14="http://schemas.microsoft.com/office/word/2010/wordml" w:rsidRPr="009B6E24" w:rsidR="00261ECD" w:rsidP="006B7592" w:rsidRDefault="009B6E24" w14:paraId="5B8F7707" wp14:textId="77777777">
                            <w:pPr>
                              <w:jc w:val="center"/>
                              <w:rPr>
                                <w:rFonts w:ascii="標楷體" w:hAnsi="標楷體" w:eastAsia="標楷體"/>
                                <w:b/>
                                <w:color w:val="663300"/>
                                <w:szCs w:val="24"/>
                              </w:rPr>
                            </w:pPr>
                            <w:r w:rsidRPr="009B6E24">
                              <w:rPr>
                                <w:rFonts w:hint="eastAsia" w:ascii="標楷體" w:hAnsi="標楷體" w:eastAsia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合菜</w:t>
                            </w:r>
                            <w:r w:rsidR="00591117">
                              <w:rPr>
                                <w:rFonts w:hint="eastAsia" w:ascii="標楷體" w:hAnsi="標楷體" w:eastAsia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7</w:t>
                            </w:r>
                            <w:r w:rsidR="005522A8">
                              <w:rPr>
                                <w:rFonts w:ascii="標楷體" w:hAnsi="標楷體" w:eastAsia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</w:t>
                            </w:r>
                            <w:r w:rsidR="00550A19">
                              <w:rPr>
                                <w:rFonts w:ascii="標楷體" w:hAnsi="標楷體" w:eastAsia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0</w:t>
                            </w:r>
                            <w:r w:rsidRPr="009B6E24">
                              <w:rPr>
                                <w:rFonts w:ascii="標楷體" w:hAnsi="標楷體" w:eastAsia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元</w:t>
                            </w:r>
                            <w:r w:rsidR="00B70102">
                              <w:rPr>
                                <w:rFonts w:ascii="標楷體" w:hAnsi="標楷體" w:eastAsia="標楷體"/>
                                <w:b/>
                                <w:color w:val="663300"/>
                                <w:szCs w:val="24"/>
                              </w:rPr>
                              <w:t>11</w:t>
                            </w:r>
                            <w:r w:rsidR="001C5C39">
                              <w:rPr>
                                <w:rFonts w:hint="eastAsia" w:ascii="標楷體" w:hAnsi="標楷體" w:eastAsia="標楷體"/>
                                <w:b/>
                                <w:color w:val="663300"/>
                                <w:szCs w:val="24"/>
                              </w:rPr>
                              <w:t>5</w:t>
                            </w:r>
                            <w:r w:rsidR="00315E1F">
                              <w:rPr>
                                <w:rFonts w:ascii="標楷體" w:hAnsi="標楷體" w:eastAsia="標楷體"/>
                                <w:b/>
                                <w:color w:val="663300"/>
                                <w:szCs w:val="24"/>
                              </w:rPr>
                              <w:t>0</w:t>
                            </w:r>
                            <w:r w:rsidR="001C5C39">
                              <w:rPr>
                                <w:rFonts w:hint="eastAsia" w:ascii="標楷體" w:hAnsi="標楷體" w:eastAsia="標楷體"/>
                                <w:b/>
                                <w:color w:val="663300"/>
                                <w:szCs w:val="24"/>
                              </w:rPr>
                              <w:t>2</w:t>
                            </w:r>
                            <w:r w:rsidR="00315E1F">
                              <w:rPr>
                                <w:rFonts w:ascii="標楷體" w:hAnsi="標楷體" w:eastAsia="標楷體"/>
                                <w:b/>
                                <w:color w:val="663300"/>
                                <w:szCs w:val="24"/>
                              </w:rPr>
                              <w:t>01</w:t>
                            </w:r>
                            <w:r w:rsidR="006678D8">
                              <w:rPr>
                                <w:rFonts w:hint="eastAsia" w:ascii="標楷體" w:hAnsi="標楷體" w:eastAsia="標楷體"/>
                                <w:b/>
                                <w:color w:val="663300"/>
                                <w:szCs w:val="24"/>
                              </w:rPr>
                              <w:t>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E6378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style="position:absolute;left:0;text-align:left;margin-left:105.85pt;margin-top:2.2pt;width:318.4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">
                <v:textbox>
                  <w:txbxContent>
                    <w:p w:rsidRPr="009B6E24" w:rsidR="00261ECD" w:rsidP="006B7592" w:rsidRDefault="009B6E24" w14:paraId="518F5B64" wp14:textId="77777777">
                      <w:pPr>
                        <w:jc w:val="center"/>
                        <w:rPr>
                          <w:rFonts w:ascii="標楷體" w:hAnsi="標楷體" w:eastAsia="標楷體"/>
                          <w:b/>
                          <w:color w:val="663300"/>
                          <w:szCs w:val="24"/>
                        </w:rPr>
                      </w:pPr>
                      <w:r w:rsidRPr="009B6E24">
                        <w:rPr>
                          <w:rFonts w:hint="eastAsia" w:ascii="標楷體" w:hAnsi="標楷體" w:eastAsia="標楷體"/>
                          <w:b/>
                          <w:color w:val="663300"/>
                          <w:sz w:val="72"/>
                          <w:szCs w:val="72"/>
                        </w:rPr>
                        <w:t>合菜</w:t>
                      </w:r>
                      <w:r w:rsidR="00591117">
                        <w:rPr>
                          <w:rFonts w:hint="eastAsia" w:ascii="標楷體" w:hAnsi="標楷體" w:eastAsia="標楷體"/>
                          <w:b/>
                          <w:color w:val="663300"/>
                          <w:sz w:val="72"/>
                          <w:szCs w:val="72"/>
                        </w:rPr>
                        <w:t>7</w:t>
                      </w:r>
                      <w:r w:rsidR="005522A8">
                        <w:rPr>
                          <w:rFonts w:ascii="標楷體" w:hAnsi="標楷體" w:eastAsia="標楷體"/>
                          <w:b/>
                          <w:color w:val="663300"/>
                          <w:sz w:val="72"/>
                          <w:szCs w:val="72"/>
                        </w:rPr>
                        <w:t>0</w:t>
                      </w:r>
                      <w:r w:rsidR="00550A19">
                        <w:rPr>
                          <w:rFonts w:ascii="標楷體" w:hAnsi="標楷體" w:eastAsia="標楷體"/>
                          <w:b/>
                          <w:color w:val="663300"/>
                          <w:sz w:val="72"/>
                          <w:szCs w:val="72"/>
                        </w:rPr>
                        <w:t>00</w:t>
                      </w:r>
                      <w:r w:rsidRPr="009B6E24">
                        <w:rPr>
                          <w:rFonts w:ascii="標楷體" w:hAnsi="標楷體" w:eastAsia="標楷體"/>
                          <w:b/>
                          <w:color w:val="663300"/>
                          <w:sz w:val="72"/>
                          <w:szCs w:val="72"/>
                        </w:rPr>
                        <w:t>元</w:t>
                      </w:r>
                      <w:r w:rsidR="00B70102">
                        <w:rPr>
                          <w:rFonts w:ascii="標楷體" w:hAnsi="標楷體" w:eastAsia="標楷體"/>
                          <w:b/>
                          <w:color w:val="663300"/>
                          <w:szCs w:val="24"/>
                        </w:rPr>
                        <w:t>11</w:t>
                      </w:r>
                      <w:r w:rsidR="001C5C39">
                        <w:rPr>
                          <w:rFonts w:hint="eastAsia" w:ascii="標楷體" w:hAnsi="標楷體" w:eastAsia="標楷體"/>
                          <w:b/>
                          <w:color w:val="663300"/>
                          <w:szCs w:val="24"/>
                        </w:rPr>
                        <w:t>5</w:t>
                      </w:r>
                      <w:r w:rsidR="00315E1F">
                        <w:rPr>
                          <w:rFonts w:ascii="標楷體" w:hAnsi="標楷體" w:eastAsia="標楷體"/>
                          <w:b/>
                          <w:color w:val="663300"/>
                          <w:szCs w:val="24"/>
                        </w:rPr>
                        <w:t>0</w:t>
                      </w:r>
                      <w:r w:rsidR="001C5C39">
                        <w:rPr>
                          <w:rFonts w:hint="eastAsia" w:ascii="標楷體" w:hAnsi="標楷體" w:eastAsia="標楷體"/>
                          <w:b/>
                          <w:color w:val="663300"/>
                          <w:szCs w:val="24"/>
                        </w:rPr>
                        <w:t>2</w:t>
                      </w:r>
                      <w:r w:rsidR="00315E1F">
                        <w:rPr>
                          <w:rFonts w:ascii="標楷體" w:hAnsi="標楷體" w:eastAsia="標楷體"/>
                          <w:b/>
                          <w:color w:val="663300"/>
                          <w:szCs w:val="24"/>
                        </w:rPr>
                        <w:t>01</w:t>
                      </w:r>
                      <w:r w:rsidR="006678D8">
                        <w:rPr>
                          <w:rFonts w:hint="eastAsia" w:ascii="標楷體" w:hAnsi="標楷體" w:eastAsia="標楷體"/>
                          <w:b/>
                          <w:color w:val="663300"/>
                          <w:szCs w:val="24"/>
                        </w:rPr>
                        <w:t>啟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1E44DC" w:rsidP="00282AE8" w:rsidRDefault="001E44DC" w14:paraId="6A05A809" wp14:textId="77777777">
      <w:pPr>
        <w:rPr>
          <w:rFonts w:ascii="標楷體" w:hAnsi="標楷體" w:eastAsia="標楷體"/>
          <w:b/>
          <w:szCs w:val="40"/>
        </w:rPr>
      </w:pPr>
    </w:p>
    <w:p xmlns:wp14="http://schemas.microsoft.com/office/word/2010/wordml" w:rsidR="009B6E24" w:rsidP="00282AE8" w:rsidRDefault="009B6E24" w14:paraId="5A39BBE3" wp14:textId="77777777">
      <w:pPr>
        <w:rPr>
          <w:rFonts w:ascii="標楷體" w:hAnsi="標楷體" w:eastAsia="標楷體"/>
          <w:b/>
          <w:szCs w:val="40"/>
        </w:rPr>
      </w:pPr>
    </w:p>
    <w:p xmlns:wp14="http://schemas.microsoft.com/office/word/2010/wordml" w:rsidRPr="00282AE8" w:rsidR="006F64B0" w:rsidP="00282AE8" w:rsidRDefault="006F64B0" w14:paraId="1FDBEEC3" wp14:textId="77777777">
      <w:pPr>
        <w:rPr>
          <w:rFonts w:ascii="標楷體" w:hAnsi="標楷體" w:eastAsia="標楷體"/>
          <w:b/>
          <w:szCs w:val="40"/>
        </w:rPr>
      </w:pPr>
      <w:r w:rsidRPr="00361DAC">
        <w:rPr>
          <w:rFonts w:ascii="華康中黑體" w:hAnsi="SimHei" w:eastAsia="華康中黑體"/>
          <w:noProof/>
          <w:sz w:val="44"/>
          <w:szCs w:val="4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0BD29BB" wp14:editId="63F6A873">
                <wp:simplePos x="0" y="0"/>
                <wp:positionH relativeFrom="column">
                  <wp:posOffset>1364615</wp:posOffset>
                </wp:positionH>
                <wp:positionV relativeFrom="paragraph">
                  <wp:posOffset>136525</wp:posOffset>
                </wp:positionV>
                <wp:extent cx="4025900" cy="635"/>
                <wp:effectExtent l="0" t="0" r="12700" b="3746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 w14:anchorId="75031DD6">
              <v:shapetype id="_x0000_t32" coordsize="21600,21600" o:oned="t" filled="f" o:spt="32" path="m,l21600,21600e" w14:anchorId="3D3CC043">
                <v:path fillok="f" arrowok="t" o:connecttype="none"/>
                <o:lock v:ext="edit" shapetype="t"/>
              </v:shapetype>
              <v:shape id="AutoShape 15" style="position:absolute;margin-left:107.45pt;margin-top:10.75pt;width:31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0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"/>
            </w:pict>
          </mc:Fallback>
        </mc:AlternateContent>
      </w:r>
    </w:p>
    <w:p xmlns:wp14="http://schemas.microsoft.com/office/word/2010/wordml" w:rsidRPr="007E7F96" w:rsidR="007E7F96" w:rsidP="00FA3574" w:rsidRDefault="007E7F96" w14:paraId="41C8F396" wp14:textId="77777777">
      <w:pPr>
        <w:ind w:left="3360" w:leftChars="1400"/>
        <w:rPr>
          <w:rFonts w:ascii="標楷體" w:hAnsi="標楷體" w:eastAsia="標楷體"/>
          <w:b/>
          <w:color w:val="984806" w:themeColor="accent6" w:themeShade="80"/>
          <w:sz w:val="16"/>
          <w:szCs w:val="16"/>
        </w:rPr>
      </w:pPr>
    </w:p>
    <w:p xmlns:wp14="http://schemas.microsoft.com/office/word/2010/wordml" w:rsidRPr="00B93475" w:rsidR="00FA3574" w:rsidP="00AE57A0" w:rsidRDefault="006B7592" w14:paraId="36566FA8" wp14:textId="77777777">
      <w:pPr>
        <w:ind w:left="3360" w:leftChars="1400"/>
        <w:rPr>
          <w:rFonts w:ascii="標楷體" w:hAnsi="標楷體" w:eastAsia="標楷體"/>
          <w:b/>
          <w:color w:val="984806" w:themeColor="accent6" w:themeShade="80"/>
          <w:szCs w:val="24"/>
        </w:rPr>
      </w:pP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1</w:t>
      </w:r>
      <w:r w:rsidRPr="00170A83" w:rsidR="00235F60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:</w:t>
      </w:r>
      <w:r w:rsidR="004806CE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proofErr w:type="gramStart"/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綠夏珍饈</w:t>
      </w:r>
      <w:proofErr w:type="gramEnd"/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美點集</w:t>
      </w:r>
    </w:p>
    <w:p xmlns:wp14="http://schemas.microsoft.com/office/word/2010/wordml" w:rsidR="00CC61E9" w:rsidP="00FA3574" w:rsidRDefault="006B7592" w14:paraId="692123B9" wp14:textId="77777777">
      <w:pPr>
        <w:ind w:left="3360" w:leftChars="1400"/>
        <w:rPr>
          <w:rFonts w:ascii="標楷體" w:hAnsi="標楷體" w:eastAsia="標楷體"/>
          <w:b/>
          <w:color w:val="984806" w:themeColor="accent6" w:themeShade="80"/>
          <w:sz w:val="52"/>
          <w:szCs w:val="40"/>
        </w:rPr>
      </w:pP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2</w:t>
      </w:r>
      <w:r w:rsidRPr="00170A83" w:rsidR="00235F60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:</w:t>
      </w:r>
      <w:r w:rsidR="004806CE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和風刺身</w:t>
      </w:r>
      <w:proofErr w:type="gramStart"/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拚</w:t>
      </w:r>
      <w:proofErr w:type="gramEnd"/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土</w:t>
      </w:r>
      <w:r w:rsidRPr="00CC61E9" w:rsidR="00CC61E9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雞</w:t>
      </w:r>
    </w:p>
    <w:p xmlns:wp14="http://schemas.microsoft.com/office/word/2010/wordml" w:rsidR="00FA3574" w:rsidP="00FA3574" w:rsidRDefault="006B7592" w14:paraId="65CA9E8D" wp14:textId="77777777">
      <w:pPr>
        <w:ind w:left="3360" w:leftChars="1400"/>
        <w:rPr>
          <w:rFonts w:ascii="標楷體" w:hAnsi="標楷體" w:eastAsia="標楷體"/>
          <w:b/>
          <w:color w:val="984806" w:themeColor="accent6" w:themeShade="80"/>
          <w:sz w:val="52"/>
          <w:szCs w:val="40"/>
        </w:rPr>
      </w:pP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3</w:t>
      </w:r>
      <w:r w:rsidRPr="00170A83" w:rsidR="00235F60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:</w:t>
      </w:r>
      <w:r w:rsidR="004806CE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圓籠</w:t>
      </w:r>
      <w:r w:rsidR="00CC61E9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蒲燒</w:t>
      </w:r>
      <w:r w:rsidR="00B70102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糯米飯</w:t>
      </w:r>
    </w:p>
    <w:p xmlns:wp14="http://schemas.microsoft.com/office/word/2010/wordml" w:rsidR="00FA3574" w:rsidP="00FA3574" w:rsidRDefault="006B7592" w14:paraId="71B81AEF" wp14:textId="77777777">
      <w:pPr>
        <w:ind w:left="3360" w:leftChars="1400"/>
        <w:rPr>
          <w:rFonts w:ascii="標楷體" w:hAnsi="標楷體" w:eastAsia="標楷體"/>
          <w:b/>
          <w:color w:val="984806" w:themeColor="accent6" w:themeShade="80"/>
          <w:szCs w:val="24"/>
        </w:rPr>
      </w:pP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4</w:t>
      </w:r>
      <w:r w:rsidRPr="00170A83" w:rsidR="00235F60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:</w:t>
      </w:r>
      <w:r w:rsidR="004806CE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紅燒</w:t>
      </w:r>
      <w:proofErr w:type="gramStart"/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西魯八</w:t>
      </w:r>
      <w:proofErr w:type="gramEnd"/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珍翅</w:t>
      </w:r>
    </w:p>
    <w:p xmlns:wp14="http://schemas.microsoft.com/office/word/2010/wordml" w:rsidR="00FA3574" w:rsidP="00FA3574" w:rsidRDefault="006B7592" w14:paraId="0D49DE3A" wp14:textId="77777777">
      <w:pPr>
        <w:ind w:left="3360" w:leftChars="1400"/>
        <w:rPr>
          <w:rFonts w:ascii="標楷體" w:hAnsi="標楷體" w:eastAsia="標楷體"/>
          <w:b/>
          <w:color w:val="984806" w:themeColor="accent6" w:themeShade="80"/>
          <w:szCs w:val="24"/>
        </w:rPr>
      </w:pP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5</w:t>
      </w:r>
      <w:r w:rsidRPr="00170A83" w:rsidR="00235F60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:</w:t>
      </w:r>
      <w:r w:rsidR="004806CE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翠綠潮州豬腳圈</w:t>
      </w:r>
    </w:p>
    <w:p xmlns:wp14="http://schemas.microsoft.com/office/word/2010/wordml" w:rsidR="00CC61E9" w:rsidP="00FA3574" w:rsidRDefault="006B7592" w14:paraId="6E04F75C" wp14:textId="77777777">
      <w:pPr>
        <w:ind w:left="3360" w:leftChars="1400"/>
        <w:rPr>
          <w:rFonts w:ascii="標楷體" w:hAnsi="標楷體" w:eastAsia="標楷體"/>
          <w:b/>
          <w:color w:val="984806" w:themeColor="accent6" w:themeShade="80"/>
          <w:sz w:val="52"/>
          <w:szCs w:val="40"/>
        </w:rPr>
      </w:pP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6</w:t>
      </w:r>
      <w:r w:rsidRPr="00170A83" w:rsidR="00235F60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:</w:t>
      </w:r>
      <w:r w:rsidR="00656FB8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紅袍剁</w:t>
      </w:r>
      <w:proofErr w:type="gramStart"/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椒</w:t>
      </w:r>
      <w:proofErr w:type="gramEnd"/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石斑</w:t>
      </w:r>
      <w:r w:rsidRPr="00CC61E9" w:rsidR="00CC61E9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魚</w:t>
      </w:r>
    </w:p>
    <w:p xmlns:wp14="http://schemas.microsoft.com/office/word/2010/wordml" w:rsidRPr="00B93475" w:rsidR="00B93475" w:rsidP="00FA3574" w:rsidRDefault="006B7592" w14:paraId="5A616EC8" wp14:textId="77777777">
      <w:pPr>
        <w:ind w:left="3360" w:leftChars="1400"/>
        <w:rPr>
          <w:rFonts w:ascii="標楷體" w:hAnsi="標楷體" w:eastAsia="標楷體"/>
          <w:b/>
          <w:color w:val="984806" w:themeColor="accent6" w:themeShade="80"/>
          <w:szCs w:val="24"/>
        </w:rPr>
      </w:pP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7</w:t>
      </w:r>
      <w:r w:rsidRPr="00170A83" w:rsidR="00235F60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:</w:t>
      </w:r>
      <w:r w:rsidR="004806CE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52"/>
        </w:rPr>
        <w:t>港</w:t>
      </w:r>
      <w:proofErr w:type="gramStart"/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52"/>
        </w:rPr>
        <w:t>味雙拼美</w:t>
      </w:r>
      <w:proofErr w:type="gramEnd"/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52"/>
        </w:rPr>
        <w:t>點集</w:t>
      </w:r>
    </w:p>
    <w:p xmlns:wp14="http://schemas.microsoft.com/office/word/2010/wordml" w:rsidR="00DC2854" w:rsidP="00FA3574" w:rsidRDefault="006B7592" w14:paraId="55449110" wp14:textId="77777777">
      <w:pPr>
        <w:ind w:left="3360" w:leftChars="1400"/>
        <w:rPr>
          <w:rFonts w:ascii="標楷體" w:hAnsi="標楷體" w:eastAsia="標楷體"/>
          <w:b/>
          <w:color w:val="984806" w:themeColor="accent6" w:themeShade="80"/>
          <w:szCs w:val="24"/>
        </w:rPr>
      </w:pP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8</w:t>
      </w:r>
      <w:r w:rsidRPr="00170A83" w:rsidR="00235F60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:</w:t>
      </w:r>
      <w:r w:rsidR="004806CE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proofErr w:type="gramStart"/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彩蔬</w:t>
      </w:r>
      <w:r w:rsidR="00550A19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清炒</w:t>
      </w:r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青</w:t>
      </w:r>
      <w:proofErr w:type="gramEnd"/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蘆筍</w:t>
      </w:r>
    </w:p>
    <w:p xmlns:wp14="http://schemas.microsoft.com/office/word/2010/wordml" w:rsidRPr="00170A83" w:rsidR="00DC2854" w:rsidP="00FA3574" w:rsidRDefault="006B7592" w14:paraId="361770EE" wp14:textId="77777777">
      <w:pPr>
        <w:ind w:left="3360" w:leftChars="1400"/>
        <w:rPr>
          <w:rFonts w:ascii="標楷體" w:hAnsi="標楷體" w:eastAsia="標楷體"/>
          <w:b/>
          <w:color w:val="984806" w:themeColor="accent6" w:themeShade="80"/>
          <w:szCs w:val="24"/>
        </w:rPr>
      </w:pP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9</w:t>
      </w:r>
      <w:r w:rsidRPr="00170A83" w:rsidR="00235F60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:</w:t>
      </w:r>
      <w:r w:rsidR="004806CE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 xml:space="preserve"> </w:t>
      </w:r>
      <w:r w:rsidR="00504756">
        <w:rPr>
          <w:rFonts w:hint="eastAsia" w:ascii="標楷體" w:hAnsi="標楷體" w:eastAsia="標楷體"/>
          <w:b/>
          <w:color w:val="984806" w:themeColor="accent6" w:themeShade="80"/>
          <w:sz w:val="52"/>
          <w:szCs w:val="40"/>
        </w:rPr>
        <w:t>何首烏  燉雞盅</w:t>
      </w:r>
    </w:p>
    <w:p xmlns:wp14="http://schemas.microsoft.com/office/word/2010/wordml" w:rsidRPr="00170A83" w:rsidR="00504756" w:rsidP="00504756" w:rsidRDefault="002232C3" w14:paraId="44BD03D9" wp14:textId="77777777">
      <w:pPr>
        <w:ind w:left="3360" w:leftChars="1400"/>
        <w:rPr>
          <w:rFonts w:ascii="標楷體" w:hAnsi="標楷體" w:eastAsia="標楷體" w:cs="Times New Roman"/>
          <w:b/>
          <w:color w:val="984806" w:themeColor="accent6" w:themeShade="80"/>
          <w:szCs w:val="24"/>
        </w:rPr>
      </w:pPr>
      <w:r w:rsidRPr="00170A83">
        <w:rPr>
          <w:rFonts w:hint="eastAsia" w:ascii="標楷體" w:hAnsi="標楷體" w:eastAsia="標楷體" w:cs="Times New Roman"/>
          <w:b/>
          <w:color w:val="984806" w:themeColor="accent6" w:themeShade="80"/>
          <w:sz w:val="52"/>
          <w:szCs w:val="52"/>
        </w:rPr>
        <w:t>10：</w:t>
      </w:r>
      <w:bookmarkStart w:name="_GoBack" w:id="0"/>
      <w:r w:rsidRPr="00812A6F" w:rsidR="00504756">
        <w:rPr>
          <w:rFonts w:hint="eastAsia" w:ascii="標楷體" w:hAnsi="標楷體" w:eastAsia="標楷體" w:cs="Times New Roman"/>
          <w:b/>
          <w:color w:val="984806" w:themeColor="accent6" w:themeShade="80"/>
          <w:sz w:val="52"/>
          <w:szCs w:val="52"/>
        </w:rPr>
        <w:t>寶島</w:t>
      </w:r>
      <w:r w:rsidR="00504756">
        <w:rPr>
          <w:rFonts w:hint="eastAsia" w:ascii="標楷體" w:hAnsi="標楷體" w:eastAsia="標楷體" w:cs="Times New Roman"/>
          <w:b/>
          <w:color w:val="984806" w:themeColor="accent6" w:themeShade="80"/>
          <w:sz w:val="52"/>
          <w:szCs w:val="52"/>
        </w:rPr>
        <w:t>四季</w:t>
      </w:r>
      <w:r w:rsidRPr="00812A6F" w:rsidR="00504756">
        <w:rPr>
          <w:rFonts w:hint="eastAsia" w:ascii="標楷體" w:hAnsi="標楷體" w:eastAsia="標楷體" w:cs="Times New Roman"/>
          <w:b/>
          <w:color w:val="984806" w:themeColor="accent6" w:themeShade="80"/>
          <w:sz w:val="52"/>
          <w:szCs w:val="52"/>
        </w:rPr>
        <w:t>鮮水果</w:t>
      </w:r>
      <w:bookmarkEnd w:id="0"/>
    </w:p>
    <w:p xmlns:wp14="http://schemas.microsoft.com/office/word/2010/wordml" w:rsidRPr="00170A83" w:rsidR="007C3CD7" w:rsidP="00FA3574" w:rsidRDefault="007C3CD7" w14:paraId="72A3D3EC" wp14:textId="77777777">
      <w:pPr>
        <w:ind w:left="3360" w:leftChars="1400"/>
        <w:rPr>
          <w:rFonts w:ascii="標楷體" w:hAnsi="標楷體" w:eastAsia="標楷體" w:cs="Times New Roman"/>
          <w:b/>
          <w:color w:val="984806" w:themeColor="accent6" w:themeShade="80"/>
          <w:szCs w:val="24"/>
        </w:rPr>
      </w:pPr>
    </w:p>
    <w:p xmlns:wp14="http://schemas.microsoft.com/office/word/2010/wordml" w:rsidRPr="00170A83" w:rsidR="005F50E1" w:rsidP="00284862" w:rsidRDefault="005F50E1" w14:paraId="1FD113FB" wp14:textId="77777777">
      <w:pPr>
        <w:jc w:val="center"/>
        <w:rPr>
          <w:rFonts w:ascii="標楷體" w:hAnsi="標楷體" w:eastAsia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hint="eastAsia" w:ascii="標楷體" w:hAnsi="標楷體" w:eastAsia="標楷體" w:cs="Times New Roman"/>
          <w:b/>
          <w:color w:val="632423" w:themeColor="accent2" w:themeShade="80"/>
          <w:sz w:val="40"/>
          <w:szCs w:val="40"/>
        </w:rPr>
        <w:t>每桌10位</w:t>
      </w:r>
    </w:p>
    <w:p xmlns:wp14="http://schemas.microsoft.com/office/word/2010/wordml" w:rsidRPr="00170A83" w:rsidR="006E0E34" w:rsidP="00284862" w:rsidRDefault="006E0E34" w14:paraId="31B4B600" wp14:textId="77777777">
      <w:pPr>
        <w:jc w:val="center"/>
        <w:rPr>
          <w:rFonts w:ascii="標楷體" w:hAnsi="標楷體" w:eastAsia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hint="eastAsia" w:ascii="標楷體" w:hAnsi="標楷體" w:eastAsia="標楷體" w:cs="Times New Roman"/>
          <w:b/>
          <w:color w:val="632423" w:themeColor="accent2" w:themeShade="80"/>
          <w:sz w:val="40"/>
          <w:szCs w:val="40"/>
        </w:rPr>
        <w:t>外加10%</w:t>
      </w:r>
      <w:r w:rsidRPr="00170A83" w:rsidR="0095768F">
        <w:rPr>
          <w:rFonts w:ascii="標楷體" w:hAnsi="標楷體" w:eastAsia="標楷體" w:cs="Times New Roman"/>
          <w:b/>
          <w:color w:val="632423" w:themeColor="accent2" w:themeShade="80"/>
          <w:sz w:val="40"/>
          <w:szCs w:val="40"/>
        </w:rPr>
        <w:t xml:space="preserve"> </w:t>
      </w:r>
      <w:r w:rsidRPr="00170A83">
        <w:rPr>
          <w:rFonts w:hint="eastAsia" w:ascii="標楷體" w:hAnsi="標楷體" w:eastAsia="標楷體" w:cs="Times New Roman"/>
          <w:b/>
          <w:color w:val="632423" w:themeColor="accent2" w:themeShade="80"/>
          <w:sz w:val="40"/>
          <w:szCs w:val="40"/>
        </w:rPr>
        <w:t>服務費</w:t>
      </w:r>
    </w:p>
    <w:p xmlns:wp14="http://schemas.microsoft.com/office/word/2010/wordml" w:rsidRPr="00170A83" w:rsidR="002D6809" w:rsidP="00190E51" w:rsidRDefault="002D6809" w14:paraId="184A38F4" wp14:textId="77777777">
      <w:pPr>
        <w:jc w:val="center"/>
        <w:rPr>
          <w:rFonts w:ascii="標楷體" w:hAnsi="標楷體" w:eastAsia="標楷體" w:cs="細明體"/>
          <w:b/>
          <w:color w:val="632423" w:themeColor="accent2" w:themeShade="80"/>
          <w:sz w:val="36"/>
          <w:szCs w:val="36"/>
        </w:rPr>
      </w:pPr>
      <w:r w:rsidRPr="00170A83">
        <w:rPr>
          <w:rFonts w:hint="eastAsia" w:ascii="標楷體" w:hAnsi="標楷體" w:eastAsia="標楷體"/>
          <w:b/>
          <w:color w:val="632423" w:themeColor="accent2" w:themeShade="80"/>
          <w:sz w:val="36"/>
          <w:szCs w:val="36"/>
        </w:rPr>
        <w:t>訂席專線：03-8325589轉</w:t>
      </w:r>
      <w:r w:rsidRPr="00170A83" w:rsidR="0059371A">
        <w:rPr>
          <w:rFonts w:hint="eastAsia" w:ascii="標楷體" w:hAnsi="標楷體" w:eastAsia="標楷體"/>
          <w:b/>
          <w:color w:val="632423" w:themeColor="accent2" w:themeShade="80"/>
          <w:sz w:val="36"/>
          <w:szCs w:val="36"/>
        </w:rPr>
        <w:t>1931</w:t>
      </w:r>
      <w:r w:rsidRPr="00170A83" w:rsidR="00DA7B08">
        <w:rPr>
          <w:rFonts w:hint="eastAsia" w:ascii="標楷體" w:hAnsi="標楷體" w:eastAsia="標楷體" w:cs="細明體"/>
          <w:b/>
          <w:color w:val="632423" w:themeColor="accent2" w:themeShade="80"/>
          <w:sz w:val="36"/>
          <w:szCs w:val="36"/>
        </w:rPr>
        <w:t xml:space="preserve"> </w:t>
      </w:r>
      <w:r w:rsidRPr="00170A83">
        <w:rPr>
          <w:rFonts w:hint="eastAsia" w:ascii="標楷體" w:hAnsi="標楷體" w:eastAsia="標楷體"/>
          <w:b/>
          <w:color w:val="632423" w:themeColor="accent2" w:themeShade="80"/>
          <w:sz w:val="36"/>
          <w:szCs w:val="36"/>
        </w:rPr>
        <w:t>傳真號碼：03-832658</w:t>
      </w:r>
      <w:r w:rsidRPr="00170A83">
        <w:rPr>
          <w:rFonts w:hint="eastAsia" w:ascii="華康中黑體" w:hAnsi="SimHei" w:eastAsia="華康中黑體"/>
          <w:b/>
          <w:color w:val="632423" w:themeColor="accent2" w:themeShade="80"/>
          <w:sz w:val="36"/>
          <w:szCs w:val="36"/>
        </w:rPr>
        <w:t>9</w:t>
      </w:r>
    </w:p>
    <w:p xmlns:wp14="http://schemas.microsoft.com/office/word/2010/wordml" w:rsidRPr="00170A83" w:rsidR="002D6809" w:rsidP="5A448117" w:rsidRDefault="00DA7B08" w14:paraId="4AE7CFAD" wp14:textId="77777777">
      <w:pPr>
        <w:spacing w:line="480" w:lineRule="auto"/>
        <w:jc w:val="center"/>
        <w:rPr>
          <w:rFonts w:ascii="標楷體" w:hAnsi="標楷體" w:eastAsia="標楷體" w:cs="Times New Roman"/>
          <w:b w:val="1"/>
          <w:bCs w:val="1"/>
          <w:color w:val="632423" w:themeColor="accent2" w:themeShade="80"/>
          <w:sz w:val="28"/>
          <w:szCs w:val="28"/>
        </w:rPr>
      </w:pPr>
      <w:r w:rsidRPr="00170A83">
        <w:rPr>
          <w:rFonts w:hint="eastAsia" w:ascii="標楷體" w:hAnsi="標楷體" w:eastAsia="標楷體" w:cs="Times New Roman"/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57216" behindDoc="1" locked="0" layoutInCell="1" allowOverlap="1" wp14:anchorId="54197C39" wp14:editId="70BF6D3F">
            <wp:simplePos x="0" y="0"/>
            <wp:positionH relativeFrom="column">
              <wp:posOffset>-353695</wp:posOffset>
            </wp:positionH>
            <wp:positionV relativeFrom="paragraph">
              <wp:posOffset>192230</wp:posOffset>
            </wp:positionV>
            <wp:extent cx="7569419" cy="987972"/>
            <wp:effectExtent l="0" t="0" r="0" b="3175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419" cy="987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5A448117" w:rsidR="001342D7">
        <w:rPr>
          <w:rFonts w:ascii="標楷體" w:hAnsi="標楷體" w:eastAsia="標楷體" w:cs="細明體"/>
          <w:b w:val="1"/>
          <w:bCs w:val="1"/>
          <w:color w:val="632423" w:themeColor="accent2" w:themeShade="80"/>
          <w:sz w:val="28"/>
          <w:szCs w:val="28"/>
        </w:rPr>
        <w:t>花蓮市國盛二街203</w:t>
      </w:r>
      <w:r w:rsidRPr="5A448117" w:rsidR="00284862">
        <w:rPr>
          <w:rFonts w:ascii="標楷體" w:hAnsi="標楷體" w:eastAsia="標楷體" w:cs="細明體"/>
          <w:b w:val="1"/>
          <w:bCs w:val="1"/>
          <w:color w:val="632423" w:themeColor="accent2" w:themeShade="80"/>
          <w:sz w:val="28"/>
          <w:szCs w:val="28"/>
        </w:rPr>
        <w:t>之1</w:t>
      </w:r>
      <w:r w:rsidRPr="5A448117" w:rsidR="001342D7">
        <w:rPr>
          <w:rFonts w:ascii="標楷體" w:hAnsi="標楷體" w:eastAsia="標楷體" w:cs="細明體"/>
          <w:b w:val="1"/>
          <w:bCs w:val="1"/>
          <w:color w:val="632423" w:themeColor="accent2" w:themeShade="80"/>
          <w:sz w:val="28"/>
          <w:szCs w:val="28"/>
        </w:rPr>
        <w:t>號</w:t>
      </w:r>
    </w:p>
    <w:sectPr w:rsidRPr="00170A83" w:rsidR="002D6809" w:rsidSect="00DA7B08"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06AAD" w:rsidP="00124DD7" w:rsidRDefault="00506AAD" w14:paraId="0D0B940D" wp14:textId="77777777">
      <w:r>
        <w:separator/>
      </w:r>
    </w:p>
  </w:endnote>
  <w:endnote w:type="continuationSeparator" w:id="0">
    <w:p xmlns:wp14="http://schemas.microsoft.com/office/word/2010/wordml" w:rsidR="00506AAD" w:rsidP="00124DD7" w:rsidRDefault="00506AAD" w14:paraId="0E27B0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06AAD" w:rsidP="00124DD7" w:rsidRDefault="00506AAD" w14:paraId="60061E4C" wp14:textId="77777777">
      <w:r>
        <w:separator/>
      </w:r>
    </w:p>
  </w:footnote>
  <w:footnote w:type="continuationSeparator" w:id="0">
    <w:p xmlns:wp14="http://schemas.microsoft.com/office/word/2010/wordml" w:rsidR="00506AAD" w:rsidP="00124DD7" w:rsidRDefault="00506AAD" w14:paraId="44EAFD9C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65"/>
  <w:bordersDoNotSurroundHeader/>
  <w:bordersDoNotSurroundFooter/>
  <w:activeWritingStyle w:lang="zh-TW" w:vendorID="64" w:dllVersion="131077" w:nlCheck="1" w:checkStyle="1" w:appName="MSWord"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09"/>
    <w:rsid w:val="00012CF3"/>
    <w:rsid w:val="0002040F"/>
    <w:rsid w:val="00021E6D"/>
    <w:rsid w:val="0005148C"/>
    <w:rsid w:val="000572EA"/>
    <w:rsid w:val="000924D8"/>
    <w:rsid w:val="000927FD"/>
    <w:rsid w:val="000E428E"/>
    <w:rsid w:val="000F6247"/>
    <w:rsid w:val="000F6742"/>
    <w:rsid w:val="00103465"/>
    <w:rsid w:val="00124DD7"/>
    <w:rsid w:val="001263BD"/>
    <w:rsid w:val="00132E00"/>
    <w:rsid w:val="001342D7"/>
    <w:rsid w:val="00141EBA"/>
    <w:rsid w:val="00143327"/>
    <w:rsid w:val="00162BB2"/>
    <w:rsid w:val="00170A83"/>
    <w:rsid w:val="00172215"/>
    <w:rsid w:val="001812F8"/>
    <w:rsid w:val="00190E51"/>
    <w:rsid w:val="001A6126"/>
    <w:rsid w:val="001B5864"/>
    <w:rsid w:val="001C5C39"/>
    <w:rsid w:val="001E0C45"/>
    <w:rsid w:val="001E44DC"/>
    <w:rsid w:val="001F65FE"/>
    <w:rsid w:val="0021099A"/>
    <w:rsid w:val="002232C3"/>
    <w:rsid w:val="00223A39"/>
    <w:rsid w:val="002305F5"/>
    <w:rsid w:val="00233FEC"/>
    <w:rsid w:val="00235F60"/>
    <w:rsid w:val="00244F00"/>
    <w:rsid w:val="00255260"/>
    <w:rsid w:val="00260778"/>
    <w:rsid w:val="00261ECD"/>
    <w:rsid w:val="00275C46"/>
    <w:rsid w:val="002819D1"/>
    <w:rsid w:val="00282AE8"/>
    <w:rsid w:val="00284862"/>
    <w:rsid w:val="002901F1"/>
    <w:rsid w:val="002A13EC"/>
    <w:rsid w:val="002A5910"/>
    <w:rsid w:val="002B1809"/>
    <w:rsid w:val="002C5256"/>
    <w:rsid w:val="002D6809"/>
    <w:rsid w:val="002E2F91"/>
    <w:rsid w:val="002E41DA"/>
    <w:rsid w:val="0030151A"/>
    <w:rsid w:val="00315E1F"/>
    <w:rsid w:val="0032489A"/>
    <w:rsid w:val="003509E9"/>
    <w:rsid w:val="003561EF"/>
    <w:rsid w:val="0035689C"/>
    <w:rsid w:val="00362719"/>
    <w:rsid w:val="003628E8"/>
    <w:rsid w:val="00384F77"/>
    <w:rsid w:val="003B13EA"/>
    <w:rsid w:val="003C6FCF"/>
    <w:rsid w:val="003E3052"/>
    <w:rsid w:val="003F03B1"/>
    <w:rsid w:val="0040163E"/>
    <w:rsid w:val="00401981"/>
    <w:rsid w:val="00414EF5"/>
    <w:rsid w:val="00444ED6"/>
    <w:rsid w:val="00452D09"/>
    <w:rsid w:val="00460198"/>
    <w:rsid w:val="004612FB"/>
    <w:rsid w:val="00467302"/>
    <w:rsid w:val="004701E6"/>
    <w:rsid w:val="004806CE"/>
    <w:rsid w:val="004819CC"/>
    <w:rsid w:val="004B2FA1"/>
    <w:rsid w:val="004D03EE"/>
    <w:rsid w:val="004F7EAC"/>
    <w:rsid w:val="00501055"/>
    <w:rsid w:val="00504756"/>
    <w:rsid w:val="00506AAD"/>
    <w:rsid w:val="00550A19"/>
    <w:rsid w:val="005522A8"/>
    <w:rsid w:val="0055609F"/>
    <w:rsid w:val="00564A42"/>
    <w:rsid w:val="0057044F"/>
    <w:rsid w:val="00577C25"/>
    <w:rsid w:val="00591117"/>
    <w:rsid w:val="0059371A"/>
    <w:rsid w:val="005A35A4"/>
    <w:rsid w:val="005A689D"/>
    <w:rsid w:val="005C1650"/>
    <w:rsid w:val="005C25D7"/>
    <w:rsid w:val="005D730A"/>
    <w:rsid w:val="005F50E1"/>
    <w:rsid w:val="006001E8"/>
    <w:rsid w:val="00612CB1"/>
    <w:rsid w:val="00614B13"/>
    <w:rsid w:val="006342EC"/>
    <w:rsid w:val="006354D0"/>
    <w:rsid w:val="006460EE"/>
    <w:rsid w:val="00654567"/>
    <w:rsid w:val="00656FB8"/>
    <w:rsid w:val="00663173"/>
    <w:rsid w:val="006678D8"/>
    <w:rsid w:val="00677AC9"/>
    <w:rsid w:val="00677F4B"/>
    <w:rsid w:val="006A7C8C"/>
    <w:rsid w:val="006B425D"/>
    <w:rsid w:val="006B7592"/>
    <w:rsid w:val="006B7C55"/>
    <w:rsid w:val="006D621B"/>
    <w:rsid w:val="006E0E34"/>
    <w:rsid w:val="006F64B0"/>
    <w:rsid w:val="00702D22"/>
    <w:rsid w:val="00734DC8"/>
    <w:rsid w:val="007B32DB"/>
    <w:rsid w:val="007B6560"/>
    <w:rsid w:val="007C3CD7"/>
    <w:rsid w:val="007E7F96"/>
    <w:rsid w:val="00800035"/>
    <w:rsid w:val="0080108E"/>
    <w:rsid w:val="00806B4B"/>
    <w:rsid w:val="0085414D"/>
    <w:rsid w:val="008A5814"/>
    <w:rsid w:val="008C439C"/>
    <w:rsid w:val="008E1785"/>
    <w:rsid w:val="008E7719"/>
    <w:rsid w:val="008F3B78"/>
    <w:rsid w:val="009046EE"/>
    <w:rsid w:val="00923E04"/>
    <w:rsid w:val="0093787A"/>
    <w:rsid w:val="009412CC"/>
    <w:rsid w:val="0095768F"/>
    <w:rsid w:val="009710CE"/>
    <w:rsid w:val="009900AE"/>
    <w:rsid w:val="00997680"/>
    <w:rsid w:val="009A3865"/>
    <w:rsid w:val="009B6E24"/>
    <w:rsid w:val="009C0634"/>
    <w:rsid w:val="009D2AAD"/>
    <w:rsid w:val="009D3F6F"/>
    <w:rsid w:val="009E6287"/>
    <w:rsid w:val="009F6650"/>
    <w:rsid w:val="00A171C3"/>
    <w:rsid w:val="00A414A4"/>
    <w:rsid w:val="00A64E40"/>
    <w:rsid w:val="00A717BC"/>
    <w:rsid w:val="00A85FFD"/>
    <w:rsid w:val="00AA6162"/>
    <w:rsid w:val="00AD373C"/>
    <w:rsid w:val="00AE57A0"/>
    <w:rsid w:val="00AF51E7"/>
    <w:rsid w:val="00B00610"/>
    <w:rsid w:val="00B306A7"/>
    <w:rsid w:val="00B412D0"/>
    <w:rsid w:val="00B438F3"/>
    <w:rsid w:val="00B46903"/>
    <w:rsid w:val="00B57314"/>
    <w:rsid w:val="00B70102"/>
    <w:rsid w:val="00B9061B"/>
    <w:rsid w:val="00B93475"/>
    <w:rsid w:val="00BC5BE2"/>
    <w:rsid w:val="00BD085C"/>
    <w:rsid w:val="00BF6571"/>
    <w:rsid w:val="00C117AE"/>
    <w:rsid w:val="00C12181"/>
    <w:rsid w:val="00C16BED"/>
    <w:rsid w:val="00C17A07"/>
    <w:rsid w:val="00C227D4"/>
    <w:rsid w:val="00C269C2"/>
    <w:rsid w:val="00C3056D"/>
    <w:rsid w:val="00C37436"/>
    <w:rsid w:val="00C77711"/>
    <w:rsid w:val="00C925ED"/>
    <w:rsid w:val="00CA0147"/>
    <w:rsid w:val="00CA0D49"/>
    <w:rsid w:val="00CA41CC"/>
    <w:rsid w:val="00CC61E9"/>
    <w:rsid w:val="00CD13DD"/>
    <w:rsid w:val="00D2396A"/>
    <w:rsid w:val="00D56A2E"/>
    <w:rsid w:val="00D8365B"/>
    <w:rsid w:val="00D851CF"/>
    <w:rsid w:val="00DA7B08"/>
    <w:rsid w:val="00DB6546"/>
    <w:rsid w:val="00DC2854"/>
    <w:rsid w:val="00DE4594"/>
    <w:rsid w:val="00DF315F"/>
    <w:rsid w:val="00E30772"/>
    <w:rsid w:val="00E46712"/>
    <w:rsid w:val="00E71CBD"/>
    <w:rsid w:val="00E755B9"/>
    <w:rsid w:val="00E80EB0"/>
    <w:rsid w:val="00EA483E"/>
    <w:rsid w:val="00EF0E96"/>
    <w:rsid w:val="00EF72DA"/>
    <w:rsid w:val="00F1097D"/>
    <w:rsid w:val="00F36DFE"/>
    <w:rsid w:val="00F6203C"/>
    <w:rsid w:val="00F72D8E"/>
    <w:rsid w:val="00F873AD"/>
    <w:rsid w:val="00F93205"/>
    <w:rsid w:val="00FA3574"/>
    <w:rsid w:val="00FA7F59"/>
    <w:rsid w:val="00FC6D11"/>
    <w:rsid w:val="5A448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9530A7"/>
  <w15:docId w15:val="{D0D32B42-F072-4DDB-8291-766AAABF29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widowControl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8"/>
    <w:rPr>
      <w:rFonts w:asciiTheme="majorHAnsi" w:hAnsiTheme="majorHAnsi" w:eastAsiaTheme="majorEastAsia" w:cstheme="majorBidi"/>
      <w:sz w:val="18"/>
      <w:szCs w:val="18"/>
    </w:rPr>
  </w:style>
  <w:style w:type="character" w:styleId="a4" w:customStyle="1">
    <w:name w:val="註解方塊文字 字元"/>
    <w:basedOn w:val="a0"/>
    <w:link w:val="a3"/>
    <w:uiPriority w:val="99"/>
    <w:semiHidden/>
    <w:rsid w:val="00DA7B08"/>
    <w:rPr>
      <w:rFonts w:asciiTheme="majorHAnsi" w:hAnsiTheme="majorHAnsi" w:eastAsiaTheme="majorEastAsia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 w:customStyle="1">
    <w:name w:val="頁首 字元"/>
    <w:basedOn w:val="a0"/>
    <w:link w:val="a5"/>
    <w:uiPriority w:val="99"/>
    <w:rsid w:val="00124D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 w:customStyle="1">
    <w:name w:val="頁尾 字元"/>
    <w:basedOn w:val="a0"/>
    <w:link w:val="a7"/>
    <w:uiPriority w:val="99"/>
    <w:rsid w:val="00124DD7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717BC"/>
    <w:pPr>
      <w:jc w:val="right"/>
    </w:pPr>
  </w:style>
  <w:style w:type="character" w:styleId="aa" w:customStyle="1">
    <w:name w:val="日期 字元"/>
    <w:basedOn w:val="a0"/>
    <w:link w:val="a9"/>
    <w:uiPriority w:val="99"/>
    <w:semiHidden/>
    <w:rsid w:val="00A71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7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D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DD7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717B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7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8079-99CE-4114-9035-A215C68909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wner</dc:creator>
  <lastModifiedBy>Guest User</lastModifiedBy>
  <revision>9</revision>
  <lastPrinted>2025-08-30T04:17:00.0000000Z</lastPrinted>
  <dcterms:created xsi:type="dcterms:W3CDTF">2024-10-15T12:03:00.0000000Z</dcterms:created>
  <dcterms:modified xsi:type="dcterms:W3CDTF">2025-09-02T00:07:01.2085962Z</dcterms:modified>
</coreProperties>
</file>